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6DC" w14:textId="3750FFF8" w:rsidR="0072091B" w:rsidRPr="00610582" w:rsidRDefault="0063724F" w:rsidP="0072091B">
      <w:pPr>
        <w:jc w:val="center"/>
        <w:rPr>
          <w:rFonts w:eastAsiaTheme="minorHAnsi" w:cs="Times New Roman"/>
          <w:b/>
          <w:sz w:val="40"/>
          <w:szCs w:val="40"/>
          <w14:ligatures w14:val="none"/>
        </w:rPr>
      </w:pPr>
      <w:r>
        <w:rPr>
          <w:rFonts w:eastAsiaTheme="minorHAnsi" w:cs="Times New Roman" w:hint="eastAsia"/>
          <w:b/>
          <w:sz w:val="40"/>
          <w:szCs w:val="40"/>
          <w14:ligatures w14:val="none"/>
        </w:rPr>
        <w:t>令和８年新春</w:t>
      </w:r>
      <w:r w:rsidR="0072091B" w:rsidRPr="00610582">
        <w:rPr>
          <w:rFonts w:eastAsiaTheme="minorHAnsi" w:cs="Times New Roman" w:hint="eastAsia"/>
          <w:b/>
          <w:sz w:val="40"/>
          <w:szCs w:val="40"/>
          <w14:ligatures w14:val="none"/>
        </w:rPr>
        <w:t>祈祷申込用紙</w:t>
      </w:r>
    </w:p>
    <w:p w14:paraId="35987543" w14:textId="1DDD8952" w:rsidR="0071439C" w:rsidRPr="00610582" w:rsidRDefault="00210660" w:rsidP="00210660">
      <w:pPr>
        <w:rPr>
          <w:rFonts w:eastAsiaTheme="minorHAnsi" w:cs="Times New Roman"/>
          <w:bCs/>
          <w:sz w:val="16"/>
          <w:szCs w:val="16"/>
          <w14:ligatures w14:val="none"/>
        </w:rPr>
      </w:pPr>
      <w:r w:rsidRPr="00E42D58">
        <w:rPr>
          <w:rFonts w:eastAsiaTheme="minorHAnsi" w:cs="Times New Roman" w:hint="eastAsia"/>
          <w:b/>
          <w:color w:val="C00000"/>
          <w:sz w:val="18"/>
          <w:szCs w:val="18"/>
          <w14:ligatures w14:val="none"/>
        </w:rPr>
        <w:t>※太枠内全てご記入下さい</w:t>
      </w:r>
      <w:r w:rsidR="0072091B" w:rsidRPr="00E42D58">
        <w:rPr>
          <w:rFonts w:eastAsiaTheme="minorHAnsi" w:cs="Times New Roman" w:hint="eastAsia"/>
          <w:b/>
          <w:color w:val="C00000"/>
          <w:sz w:val="24"/>
          <w:szCs w:val="24"/>
          <w14:ligatures w14:val="none"/>
        </w:rPr>
        <w:t xml:space="preserve">　</w:t>
      </w:r>
      <w:r w:rsidR="0072091B">
        <w:rPr>
          <w:rFonts w:eastAsiaTheme="minorHAnsi" w:cs="Times New Roman" w:hint="eastAsia"/>
          <w:b/>
          <w:sz w:val="24"/>
          <w:szCs w:val="24"/>
          <w14:ligatures w14:val="none"/>
        </w:rPr>
        <w:t xml:space="preserve">　　　　　　　　　　　　　　　　</w:t>
      </w:r>
      <w:r w:rsidR="0072091B" w:rsidRPr="0072091B">
        <w:rPr>
          <w:rFonts w:eastAsiaTheme="minorHAnsi" w:cs="Times New Roman" w:hint="eastAsia"/>
          <w:bCs/>
          <w:sz w:val="24"/>
          <w:szCs w:val="24"/>
          <w14:ligatures w14:val="none"/>
        </w:rPr>
        <w:t xml:space="preserve">　　</w:t>
      </w:r>
      <w:r w:rsidR="0071439C" w:rsidRPr="00210660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>受付</w:t>
      </w:r>
      <w:r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>日</w:t>
      </w:r>
      <w:r w:rsidR="0071439C" w:rsidRPr="00210660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令和　</w:t>
      </w:r>
      <w:r w:rsidR="00CD7F4F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　　</w:t>
      </w:r>
      <w:r w:rsidR="0071439C" w:rsidRPr="00210660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年　 </w:t>
      </w:r>
      <w:r w:rsidR="00CD7F4F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</w:t>
      </w:r>
      <w:r w:rsidR="0071439C" w:rsidRPr="00210660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</w:t>
      </w:r>
      <w:r w:rsidR="00CD7F4F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</w:t>
      </w:r>
      <w:r w:rsidR="0071439C" w:rsidRPr="00210660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月　 </w:t>
      </w:r>
      <w:r w:rsidR="00CD7F4F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　</w:t>
      </w:r>
      <w:r w:rsidR="0071439C" w:rsidRPr="00210660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 日</w:t>
      </w:r>
      <w:r w:rsidR="00CD7F4F">
        <w:rPr>
          <w:rFonts w:eastAsiaTheme="minorHAnsi" w:cs="Times New Roman" w:hint="eastAsia"/>
          <w:bCs/>
          <w:sz w:val="16"/>
          <w:szCs w:val="16"/>
          <w:bdr w:val="single" w:sz="18" w:space="0" w:color="auto"/>
          <w14:ligatures w14:val="none"/>
        </w:rPr>
        <w:t xml:space="preserve">　　</w:t>
      </w:r>
    </w:p>
    <w:p w14:paraId="34D76973" w14:textId="77777777" w:rsidR="0071439C" w:rsidRPr="00C60B02" w:rsidRDefault="0071439C" w:rsidP="002106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Theme="minorHAnsi" w:cs="Times New Roman"/>
          <w:bCs/>
          <w:sz w:val="16"/>
          <w:szCs w:val="16"/>
          <w14:ligatures w14:val="none"/>
        </w:rPr>
      </w:pPr>
      <w:r w:rsidRPr="00610582">
        <w:rPr>
          <w:rFonts w:eastAsiaTheme="minorHAnsi" w:cs="Times New Roman" w:hint="eastAsia"/>
          <w:bCs/>
          <w:sz w:val="18"/>
          <w:szCs w:val="18"/>
          <w14:ligatures w14:val="none"/>
        </w:rPr>
        <w:t xml:space="preserve">　〒</w:t>
      </w:r>
    </w:p>
    <w:p w14:paraId="20673B75" w14:textId="40262346" w:rsidR="00C60B02" w:rsidRPr="00C60B02" w:rsidRDefault="0071439C" w:rsidP="002106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Theme="minorHAnsi" w:cs="Times New Roman"/>
          <w:bCs/>
          <w:sz w:val="20"/>
          <w:szCs w:val="20"/>
          <w:u w:val="single"/>
          <w14:ligatures w14:val="none"/>
        </w:rPr>
      </w:pP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住所　　　　　　　　　　　　　　　</w:t>
      </w:r>
      <w:r w:rsidR="00610582"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　　</w:t>
      </w: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</w:t>
      </w:r>
      <w:r w:rsidR="00610582"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</w:t>
      </w: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</w:t>
      </w:r>
      <w:r w:rsidR="00CD7F4F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　</w:t>
      </w:r>
      <w:r w:rsidRPr="00C60B02">
        <w:rPr>
          <w:rFonts w:eastAsiaTheme="minorHAnsi" w:cs="Times New Roman" w:hint="eastAsia"/>
          <w:bCs/>
          <w:sz w:val="20"/>
          <w:szCs w:val="20"/>
          <w14:ligatures w14:val="none"/>
        </w:rPr>
        <w:t xml:space="preserve">　</w:t>
      </w:r>
      <w:r w:rsidR="00610582" w:rsidRPr="00C60B02">
        <w:rPr>
          <w:rFonts w:eastAsiaTheme="minorHAnsi" w:cs="Times New Roman" w:hint="eastAsia"/>
          <w:bCs/>
          <w:sz w:val="20"/>
          <w:szCs w:val="20"/>
          <w14:ligatures w14:val="none"/>
        </w:rPr>
        <w:t xml:space="preserve">　</w:t>
      </w:r>
      <w:r w:rsidRPr="00C60B02">
        <w:rPr>
          <w:rFonts w:eastAsiaTheme="minorHAnsi" w:cs="Times New Roman" w:hint="eastAsia"/>
          <w:bCs/>
          <w:sz w:val="20"/>
          <w:szCs w:val="20"/>
          <w14:ligatures w14:val="none"/>
        </w:rPr>
        <w:t xml:space="preserve">　</w:t>
      </w: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電話　　　</w:t>
      </w:r>
      <w:r w:rsidR="00610582"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</w:t>
      </w: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―　</w:t>
      </w:r>
      <w:r w:rsidR="00610582"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</w:t>
      </w: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―　　</w:t>
      </w:r>
      <w:r w:rsidR="00610582"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</w:t>
      </w:r>
      <w:r w:rsidRPr="00C60B02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　</w:t>
      </w:r>
      <w:r w:rsidR="00CD7F4F">
        <w:rPr>
          <w:rFonts w:eastAsiaTheme="minorHAnsi" w:cs="Times New Roman" w:hint="eastAsia"/>
          <w:bCs/>
          <w:sz w:val="20"/>
          <w:szCs w:val="20"/>
          <w:u w:val="single"/>
          <w14:ligatures w14:val="none"/>
        </w:rPr>
        <w:t xml:space="preserve">　</w:t>
      </w:r>
    </w:p>
    <w:p w14:paraId="21456CA3" w14:textId="6FB2340A" w:rsidR="00087159" w:rsidRPr="00210660" w:rsidRDefault="00087159">
      <w:pPr>
        <w:rPr>
          <w:rFonts w:eastAsiaTheme="minorHAnsi"/>
          <w:bCs/>
          <w:sz w:val="16"/>
          <w:szCs w:val="16"/>
        </w:rPr>
      </w:pPr>
    </w:p>
    <w:tbl>
      <w:tblPr>
        <w:tblStyle w:val="a3"/>
        <w:tblW w:w="10702" w:type="dxa"/>
        <w:tblInd w:w="-165" w:type="dxa"/>
        <w:tblLook w:val="04A0" w:firstRow="1" w:lastRow="0" w:firstColumn="1" w:lastColumn="0" w:noHBand="0" w:noVBand="1"/>
      </w:tblPr>
      <w:tblGrid>
        <w:gridCol w:w="730"/>
        <w:gridCol w:w="3001"/>
        <w:gridCol w:w="1857"/>
        <w:gridCol w:w="5114"/>
      </w:tblGrid>
      <w:tr w:rsidR="00B14F8E" w14:paraId="3B913FD8" w14:textId="77777777" w:rsidTr="00210660">
        <w:trPr>
          <w:trHeight w:val="942"/>
        </w:trPr>
        <w:tc>
          <w:tcPr>
            <w:tcW w:w="730" w:type="dxa"/>
            <w:tcBorders>
              <w:top w:val="single" w:sz="12" w:space="0" w:color="auto"/>
              <w:left w:val="single" w:sz="18" w:space="0" w:color="auto"/>
            </w:tcBorders>
          </w:tcPr>
          <w:p w14:paraId="38C2EAA4" w14:textId="3821A737" w:rsidR="00087159" w:rsidRPr="0072091B" w:rsidRDefault="00087159" w:rsidP="0071439C">
            <w:pPr>
              <w:jc w:val="center"/>
              <w:rPr>
                <w:b/>
                <w:bCs/>
                <w:sz w:val="32"/>
                <w:szCs w:val="32"/>
              </w:rPr>
            </w:pPr>
            <w:r w:rsidRPr="0072091B">
              <w:rPr>
                <w:rFonts w:hint="eastAsia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4491D4D4" w14:textId="77777777" w:rsidR="00BE6F94" w:rsidRDefault="0071439C" w:rsidP="00BE6F94">
            <w:pPr>
              <w:jc w:val="center"/>
              <w:rPr>
                <w:b/>
                <w:bCs/>
                <w:sz w:val="32"/>
                <w:szCs w:val="32"/>
              </w:rPr>
            </w:pPr>
            <w:r w:rsidRPr="0072091B">
              <w:rPr>
                <w:rFonts w:hint="eastAsia"/>
                <w:b/>
                <w:bCs/>
                <w:sz w:val="32"/>
                <w:szCs w:val="32"/>
              </w:rPr>
              <w:t>初穂料</w:t>
            </w:r>
          </w:p>
          <w:p w14:paraId="28B06348" w14:textId="6587BE43" w:rsidR="00BE6F94" w:rsidRPr="00BE6F94" w:rsidRDefault="00BE6F94" w:rsidP="00BE6F9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い</w:t>
            </w:r>
            <w:r w:rsidR="00891BA0">
              <w:rPr>
                <w:rFonts w:hint="eastAsia"/>
                <w:b/>
                <w:bCs/>
                <w:sz w:val="20"/>
                <w:szCs w:val="20"/>
              </w:rPr>
              <w:t>ず</w:t>
            </w:r>
            <w:r>
              <w:rPr>
                <w:rFonts w:hint="eastAsia"/>
                <w:b/>
                <w:bCs/>
                <w:sz w:val="20"/>
                <w:szCs w:val="20"/>
              </w:rPr>
              <w:t>れか</w:t>
            </w:r>
            <w:r w:rsidRPr="00BE6F94">
              <w:rPr>
                <w:rFonts w:hint="eastAsia"/>
                <w:b/>
                <w:bCs/>
                <w:sz w:val="20"/>
                <w:szCs w:val="20"/>
              </w:rPr>
              <w:t>〇で囲んでください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14:paraId="11DD827F" w14:textId="45645B34" w:rsidR="00766129" w:rsidRPr="0072091B" w:rsidRDefault="0071439C" w:rsidP="00766129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72091B">
              <w:rPr>
                <w:rFonts w:hint="eastAsia"/>
                <w:b/>
                <w:bCs/>
                <w:sz w:val="32"/>
                <w:szCs w:val="32"/>
              </w:rPr>
              <w:t>祈</w:t>
            </w:r>
            <w:r w:rsidR="00210660">
              <w:rPr>
                <w:rFonts w:hint="eastAsia"/>
                <w:b/>
                <w:bCs/>
                <w:sz w:val="32"/>
                <w:szCs w:val="32"/>
              </w:rPr>
              <w:t xml:space="preserve">　</w:t>
            </w:r>
            <w:r w:rsidRPr="0072091B">
              <w:rPr>
                <w:rFonts w:hint="eastAsia"/>
                <w:b/>
                <w:bCs/>
                <w:sz w:val="32"/>
                <w:szCs w:val="32"/>
              </w:rPr>
              <w:t>願</w:t>
            </w:r>
          </w:p>
        </w:tc>
        <w:tc>
          <w:tcPr>
            <w:tcW w:w="5114" w:type="dxa"/>
            <w:tcBorders>
              <w:top w:val="single" w:sz="12" w:space="0" w:color="auto"/>
              <w:right w:val="single" w:sz="18" w:space="0" w:color="auto"/>
            </w:tcBorders>
          </w:tcPr>
          <w:p w14:paraId="79E40498" w14:textId="759A8489" w:rsidR="0071439C" w:rsidRPr="0072091B" w:rsidRDefault="0071439C" w:rsidP="00766129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72091B">
              <w:rPr>
                <w:rFonts w:hint="eastAsia"/>
                <w:b/>
                <w:bCs/>
                <w:sz w:val="32"/>
                <w:szCs w:val="32"/>
              </w:rPr>
              <w:t>お名前</w:t>
            </w:r>
            <w:r w:rsidR="00613103">
              <w:rPr>
                <w:rFonts w:hint="eastAsia"/>
                <w:b/>
                <w:bCs/>
                <w:sz w:val="32"/>
                <w:szCs w:val="32"/>
              </w:rPr>
              <w:t xml:space="preserve">　生年月日（和暦）</w:t>
            </w:r>
          </w:p>
        </w:tc>
      </w:tr>
      <w:tr w:rsidR="00B14F8E" w14:paraId="36AE6235" w14:textId="77777777" w:rsidTr="00210660">
        <w:trPr>
          <w:trHeight w:val="1248"/>
        </w:trPr>
        <w:tc>
          <w:tcPr>
            <w:tcW w:w="730" w:type="dxa"/>
            <w:tcBorders>
              <w:left w:val="single" w:sz="18" w:space="0" w:color="auto"/>
            </w:tcBorders>
          </w:tcPr>
          <w:p w14:paraId="4E4B086D" w14:textId="7E18B0E8" w:rsidR="00087159" w:rsidRPr="0072091B" w:rsidRDefault="00087159" w:rsidP="0072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72091B">
              <w:rPr>
                <w:rFonts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3001" w:type="dxa"/>
          </w:tcPr>
          <w:p w14:paraId="3DE0DAEC" w14:textId="7D3A58E1" w:rsidR="0071439C" w:rsidRDefault="0072091B" w:rsidP="0072091B">
            <w:pPr>
              <w:jc w:val="center"/>
              <w:rPr>
                <w:b/>
                <w:bCs/>
                <w:szCs w:val="21"/>
              </w:rPr>
            </w:pPr>
            <w:r w:rsidRPr="0072091B">
              <w:rPr>
                <w:rFonts w:hint="eastAsia"/>
                <w:b/>
                <w:bCs/>
                <w:szCs w:val="21"/>
              </w:rPr>
              <w:t xml:space="preserve">　　</w:t>
            </w:r>
            <w:r w:rsidR="0071439C" w:rsidRPr="0072091B">
              <w:rPr>
                <w:rFonts w:hint="eastAsia"/>
                <w:b/>
                <w:bCs/>
                <w:szCs w:val="21"/>
              </w:rPr>
              <w:t>5,000</w:t>
            </w:r>
            <w:r w:rsidRPr="0072091B">
              <w:rPr>
                <w:rFonts w:hint="eastAsia"/>
                <w:b/>
                <w:bCs/>
                <w:szCs w:val="21"/>
              </w:rPr>
              <w:t xml:space="preserve">　</w:t>
            </w:r>
            <w:r w:rsidR="0071439C" w:rsidRPr="0072091B">
              <w:rPr>
                <w:rFonts w:hint="eastAsia"/>
                <w:b/>
                <w:bCs/>
                <w:szCs w:val="21"/>
              </w:rPr>
              <w:t>7,000</w:t>
            </w:r>
            <w:r w:rsidRPr="0072091B">
              <w:rPr>
                <w:rFonts w:hint="eastAsia"/>
                <w:b/>
                <w:bCs/>
                <w:szCs w:val="21"/>
              </w:rPr>
              <w:t xml:space="preserve">　</w:t>
            </w:r>
            <w:r w:rsidR="0071439C" w:rsidRPr="0072091B">
              <w:rPr>
                <w:rFonts w:hint="eastAsia"/>
                <w:b/>
                <w:bCs/>
                <w:szCs w:val="21"/>
              </w:rPr>
              <w:t>10,000　　30,000以上</w:t>
            </w:r>
            <w:r w:rsidR="00E35C08">
              <w:rPr>
                <w:rFonts w:hint="eastAsia"/>
                <w:b/>
                <w:bCs/>
                <w:szCs w:val="21"/>
              </w:rPr>
              <w:t>（特）</w:t>
            </w:r>
          </w:p>
          <w:p w14:paraId="2F8F17F6" w14:textId="11FDF706" w:rsidR="00E35C08" w:rsidRPr="0072091B" w:rsidRDefault="00E35C08" w:rsidP="0072091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交通安全4,000</w:t>
            </w:r>
          </w:p>
        </w:tc>
        <w:tc>
          <w:tcPr>
            <w:tcW w:w="1857" w:type="dxa"/>
          </w:tcPr>
          <w:p w14:paraId="1F971475" w14:textId="77777777" w:rsidR="00087159" w:rsidRPr="0072091B" w:rsidRDefault="00087159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  <w:tcBorders>
              <w:bottom w:val="single" w:sz="4" w:space="0" w:color="000000"/>
              <w:right w:val="single" w:sz="18" w:space="0" w:color="auto"/>
            </w:tcBorders>
          </w:tcPr>
          <w:p w14:paraId="28C7F6C1" w14:textId="2B029A31" w:rsidR="00613103" w:rsidRDefault="006131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　　昭　平　令　　　年　　　月　　　日</w:t>
            </w:r>
          </w:p>
          <w:p w14:paraId="336B1A31" w14:textId="60030B55" w:rsidR="00087159" w:rsidRPr="00613103" w:rsidRDefault="0071439C">
            <w:pPr>
              <w:rPr>
                <w:sz w:val="18"/>
                <w:szCs w:val="18"/>
              </w:rPr>
            </w:pPr>
            <w:r w:rsidRPr="00B14F8E">
              <w:rPr>
                <w:rFonts w:hint="eastAsia"/>
                <w:sz w:val="18"/>
                <w:szCs w:val="18"/>
              </w:rPr>
              <w:t>ふりがな</w:t>
            </w:r>
            <w:r w:rsidR="00613103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14:paraId="01F8890D" w14:textId="530DD8AB" w:rsidR="00613103" w:rsidRPr="00B14F8E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B14F8E" w14:paraId="67CD78B2" w14:textId="77777777" w:rsidTr="00210660">
        <w:trPr>
          <w:trHeight w:val="1206"/>
        </w:trPr>
        <w:tc>
          <w:tcPr>
            <w:tcW w:w="730" w:type="dxa"/>
            <w:tcBorders>
              <w:left w:val="single" w:sz="18" w:space="0" w:color="auto"/>
            </w:tcBorders>
          </w:tcPr>
          <w:p w14:paraId="5AFA64B8" w14:textId="1447C2DF" w:rsidR="00087159" w:rsidRPr="0072091B" w:rsidRDefault="00087159" w:rsidP="0072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72091B">
              <w:rPr>
                <w:rFonts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3001" w:type="dxa"/>
          </w:tcPr>
          <w:p w14:paraId="7F604F5E" w14:textId="385E1136" w:rsidR="00E35C08" w:rsidRDefault="00B14F8E" w:rsidP="00E35C08">
            <w:pPr>
              <w:jc w:val="center"/>
              <w:rPr>
                <w:b/>
                <w:bCs/>
                <w:szCs w:val="21"/>
              </w:rPr>
            </w:pPr>
            <w:r w:rsidRPr="0072091B">
              <w:rPr>
                <w:rFonts w:hint="eastAsia"/>
                <w:b/>
                <w:bCs/>
                <w:szCs w:val="21"/>
              </w:rPr>
              <w:t xml:space="preserve">　5,000　7,000　10,000　　30,000以上</w:t>
            </w:r>
            <w:r w:rsidR="00E35C08">
              <w:rPr>
                <w:rFonts w:hint="eastAsia"/>
                <w:b/>
                <w:bCs/>
                <w:szCs w:val="21"/>
              </w:rPr>
              <w:t>（特）</w:t>
            </w:r>
          </w:p>
          <w:p w14:paraId="52F6D30A" w14:textId="181B693B" w:rsidR="00E35C08" w:rsidRPr="00E35C08" w:rsidRDefault="00E35C08" w:rsidP="00E35C0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交通安全4,000</w:t>
            </w:r>
          </w:p>
        </w:tc>
        <w:tc>
          <w:tcPr>
            <w:tcW w:w="1857" w:type="dxa"/>
            <w:tcBorders>
              <w:right w:val="single" w:sz="4" w:space="0" w:color="000000"/>
            </w:tcBorders>
          </w:tcPr>
          <w:p w14:paraId="620B0B8F" w14:textId="77777777" w:rsidR="00087159" w:rsidRPr="0072091B" w:rsidRDefault="00087159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10FF50" w14:textId="1947CEB1" w:rsidR="00613103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年月日　　　</w:t>
            </w:r>
            <w:r w:rsidR="00613103">
              <w:rPr>
                <w:rFonts w:hint="eastAsia"/>
                <w:sz w:val="18"/>
                <w:szCs w:val="18"/>
              </w:rPr>
              <w:t>昭　平　令　　　年　　　月　　　日</w:t>
            </w:r>
          </w:p>
          <w:p w14:paraId="28E901CB" w14:textId="08E0BD0B" w:rsidR="00087159" w:rsidRDefault="00B14F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  <w:r w:rsidR="00613103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14:paraId="5CC7607D" w14:textId="5F9E9EE4" w:rsidR="00E35C08" w:rsidRPr="00B14F8E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B14F8E" w14:paraId="4C8C86F3" w14:textId="77777777" w:rsidTr="00210660">
        <w:trPr>
          <w:trHeight w:val="1183"/>
        </w:trPr>
        <w:tc>
          <w:tcPr>
            <w:tcW w:w="730" w:type="dxa"/>
            <w:tcBorders>
              <w:left w:val="single" w:sz="18" w:space="0" w:color="auto"/>
            </w:tcBorders>
          </w:tcPr>
          <w:p w14:paraId="509C23F9" w14:textId="200BB1F7" w:rsidR="00087159" w:rsidRPr="0072091B" w:rsidRDefault="00087159" w:rsidP="0072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72091B">
              <w:rPr>
                <w:rFonts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3001" w:type="dxa"/>
          </w:tcPr>
          <w:p w14:paraId="2FF97FC8" w14:textId="0C177E5C" w:rsidR="00E35C08" w:rsidRDefault="00B14F8E" w:rsidP="00E35C08">
            <w:pPr>
              <w:jc w:val="center"/>
              <w:rPr>
                <w:b/>
                <w:bCs/>
                <w:szCs w:val="21"/>
              </w:rPr>
            </w:pPr>
            <w:r w:rsidRPr="0072091B">
              <w:rPr>
                <w:rFonts w:hint="eastAsia"/>
                <w:b/>
                <w:bCs/>
                <w:szCs w:val="21"/>
              </w:rPr>
              <w:t xml:space="preserve">　5,000　7,000　10,000　　30,000以上</w:t>
            </w:r>
            <w:r w:rsidR="00E35C08">
              <w:rPr>
                <w:rFonts w:hint="eastAsia"/>
                <w:b/>
                <w:bCs/>
                <w:szCs w:val="21"/>
              </w:rPr>
              <w:t>（特）</w:t>
            </w:r>
          </w:p>
          <w:p w14:paraId="111CE319" w14:textId="11A7F07A" w:rsidR="00E35C08" w:rsidRPr="00E35C08" w:rsidRDefault="00E35C08" w:rsidP="00E35C0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交通安全4,000</w:t>
            </w:r>
          </w:p>
        </w:tc>
        <w:tc>
          <w:tcPr>
            <w:tcW w:w="1857" w:type="dxa"/>
          </w:tcPr>
          <w:p w14:paraId="1C40EF2E" w14:textId="77777777" w:rsidR="00087159" w:rsidRPr="0072091B" w:rsidRDefault="00087159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000000"/>
              <w:right w:val="single" w:sz="18" w:space="0" w:color="auto"/>
            </w:tcBorders>
          </w:tcPr>
          <w:p w14:paraId="59519ACF" w14:textId="67298F95" w:rsidR="00613103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年月日　　　</w:t>
            </w:r>
            <w:r w:rsidR="00613103">
              <w:rPr>
                <w:rFonts w:hint="eastAsia"/>
                <w:sz w:val="18"/>
                <w:szCs w:val="18"/>
              </w:rPr>
              <w:t>昭　平　令　　　年　　　月　　　日</w:t>
            </w:r>
          </w:p>
          <w:p w14:paraId="157C2653" w14:textId="77777777" w:rsidR="00087159" w:rsidRDefault="00B14F8E">
            <w:pPr>
              <w:rPr>
                <w:sz w:val="18"/>
                <w:szCs w:val="18"/>
              </w:rPr>
            </w:pPr>
            <w:r w:rsidRPr="00B14F8E">
              <w:rPr>
                <w:rFonts w:hint="eastAsia"/>
                <w:sz w:val="18"/>
                <w:szCs w:val="18"/>
              </w:rPr>
              <w:t>ふりがな</w:t>
            </w:r>
            <w:r w:rsidR="00613103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14:paraId="02247AED" w14:textId="4FB96BAC" w:rsidR="00E35C08" w:rsidRPr="00E35C08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B14F8E" w14:paraId="53F24EB1" w14:textId="77777777" w:rsidTr="00210660">
        <w:trPr>
          <w:trHeight w:val="1181"/>
        </w:trPr>
        <w:tc>
          <w:tcPr>
            <w:tcW w:w="730" w:type="dxa"/>
            <w:tcBorders>
              <w:left w:val="single" w:sz="18" w:space="0" w:color="auto"/>
            </w:tcBorders>
          </w:tcPr>
          <w:p w14:paraId="4622029A" w14:textId="71EA630E" w:rsidR="00087159" w:rsidRPr="0072091B" w:rsidRDefault="00087159" w:rsidP="0072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72091B">
              <w:rPr>
                <w:rFonts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3001" w:type="dxa"/>
          </w:tcPr>
          <w:p w14:paraId="1341B081" w14:textId="3A8B465F" w:rsidR="00E35C08" w:rsidRDefault="00B14F8E" w:rsidP="00E35C08">
            <w:pPr>
              <w:jc w:val="center"/>
              <w:rPr>
                <w:b/>
                <w:bCs/>
                <w:szCs w:val="21"/>
              </w:rPr>
            </w:pPr>
            <w:r w:rsidRPr="0072091B">
              <w:rPr>
                <w:rFonts w:hint="eastAsia"/>
                <w:b/>
                <w:bCs/>
                <w:szCs w:val="21"/>
              </w:rPr>
              <w:t xml:space="preserve">　5,000　7,000　10,000　　30,000以上</w:t>
            </w:r>
            <w:r w:rsidR="00E35C08">
              <w:rPr>
                <w:rFonts w:hint="eastAsia"/>
                <w:b/>
                <w:bCs/>
                <w:szCs w:val="21"/>
              </w:rPr>
              <w:t>（特）</w:t>
            </w:r>
          </w:p>
          <w:p w14:paraId="21CAB520" w14:textId="31138A06" w:rsidR="00E35C08" w:rsidRPr="00E35C08" w:rsidRDefault="00E35C08" w:rsidP="00E35C0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交通安全4,000</w:t>
            </w:r>
          </w:p>
        </w:tc>
        <w:tc>
          <w:tcPr>
            <w:tcW w:w="1857" w:type="dxa"/>
          </w:tcPr>
          <w:p w14:paraId="789344AB" w14:textId="77777777" w:rsidR="00087159" w:rsidRPr="0072091B" w:rsidRDefault="00087159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  <w:tcBorders>
              <w:right w:val="single" w:sz="18" w:space="0" w:color="auto"/>
            </w:tcBorders>
          </w:tcPr>
          <w:p w14:paraId="41C56AD9" w14:textId="4CCBDC32" w:rsidR="00613103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年月日　　　</w:t>
            </w:r>
            <w:r w:rsidR="00613103">
              <w:rPr>
                <w:rFonts w:hint="eastAsia"/>
                <w:sz w:val="18"/>
                <w:szCs w:val="18"/>
              </w:rPr>
              <w:t>昭　平　令　　　年　　　月　　　日</w:t>
            </w:r>
          </w:p>
          <w:p w14:paraId="44B30C29" w14:textId="77777777" w:rsidR="00E35C08" w:rsidRDefault="00B14F8E">
            <w:pPr>
              <w:rPr>
                <w:sz w:val="18"/>
                <w:szCs w:val="18"/>
              </w:rPr>
            </w:pPr>
            <w:r w:rsidRPr="00B14F8E">
              <w:rPr>
                <w:rFonts w:hint="eastAsia"/>
                <w:sz w:val="18"/>
                <w:szCs w:val="18"/>
              </w:rPr>
              <w:t>ふりがな</w:t>
            </w:r>
            <w:r w:rsidR="00613103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14:paraId="44BE4F3A" w14:textId="5614D08B" w:rsidR="00E35C08" w:rsidRPr="00E35C08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B14F8E" w14:paraId="10EEECC2" w14:textId="77777777" w:rsidTr="00210660">
        <w:trPr>
          <w:trHeight w:val="1198"/>
        </w:trPr>
        <w:tc>
          <w:tcPr>
            <w:tcW w:w="730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11C1C85A" w14:textId="47E70114" w:rsidR="00087159" w:rsidRPr="0072091B" w:rsidRDefault="00087159" w:rsidP="0072091B">
            <w:pPr>
              <w:jc w:val="center"/>
              <w:rPr>
                <w:b/>
                <w:bCs/>
                <w:sz w:val="28"/>
                <w:szCs w:val="28"/>
              </w:rPr>
            </w:pPr>
            <w:r w:rsidRPr="0072091B">
              <w:rPr>
                <w:rFonts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3001" w:type="dxa"/>
            <w:tcBorders>
              <w:left w:val="single" w:sz="2" w:space="0" w:color="auto"/>
              <w:bottom w:val="single" w:sz="12" w:space="0" w:color="auto"/>
            </w:tcBorders>
          </w:tcPr>
          <w:p w14:paraId="65F09A89" w14:textId="0376E3C4" w:rsidR="00E35C08" w:rsidRDefault="00B14F8E" w:rsidP="00E35C08">
            <w:pPr>
              <w:jc w:val="center"/>
              <w:rPr>
                <w:b/>
                <w:bCs/>
                <w:szCs w:val="21"/>
              </w:rPr>
            </w:pPr>
            <w:r w:rsidRPr="0072091B">
              <w:rPr>
                <w:rFonts w:hint="eastAsia"/>
                <w:b/>
                <w:bCs/>
                <w:szCs w:val="21"/>
              </w:rPr>
              <w:t xml:space="preserve">　5,000　</w:t>
            </w:r>
            <w:r w:rsidR="00E35C08">
              <w:rPr>
                <w:rFonts w:hint="eastAsia"/>
                <w:b/>
                <w:bCs/>
                <w:szCs w:val="21"/>
              </w:rPr>
              <w:t>７</w:t>
            </w:r>
            <w:r w:rsidRPr="0072091B">
              <w:rPr>
                <w:rFonts w:hint="eastAsia"/>
                <w:b/>
                <w:bCs/>
                <w:szCs w:val="21"/>
              </w:rPr>
              <w:t>000　10,000　　30,000以上</w:t>
            </w:r>
            <w:r w:rsidR="00E35C08">
              <w:rPr>
                <w:rFonts w:hint="eastAsia"/>
                <w:b/>
                <w:bCs/>
                <w:szCs w:val="21"/>
              </w:rPr>
              <w:t>（特）</w:t>
            </w:r>
          </w:p>
          <w:p w14:paraId="522FD553" w14:textId="3226C12C" w:rsidR="00E35C08" w:rsidRPr="00E35C08" w:rsidRDefault="00E35C08" w:rsidP="00E35C0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交通安全4,000</w:t>
            </w:r>
          </w:p>
        </w:tc>
        <w:tc>
          <w:tcPr>
            <w:tcW w:w="1857" w:type="dxa"/>
            <w:tcBorders>
              <w:bottom w:val="single" w:sz="12" w:space="0" w:color="auto"/>
            </w:tcBorders>
          </w:tcPr>
          <w:p w14:paraId="1017A693" w14:textId="77777777" w:rsidR="00087159" w:rsidRPr="0072091B" w:rsidRDefault="00087159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  <w:tcBorders>
              <w:bottom w:val="single" w:sz="12" w:space="0" w:color="auto"/>
              <w:right w:val="single" w:sz="18" w:space="0" w:color="auto"/>
            </w:tcBorders>
          </w:tcPr>
          <w:p w14:paraId="3230BD21" w14:textId="111DEB10" w:rsidR="00613103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年月日　　　</w:t>
            </w:r>
            <w:r w:rsidR="00613103">
              <w:rPr>
                <w:rFonts w:hint="eastAsia"/>
                <w:sz w:val="18"/>
                <w:szCs w:val="18"/>
              </w:rPr>
              <w:t>昭　平　令　　　年　　　月　　　日</w:t>
            </w:r>
          </w:p>
          <w:p w14:paraId="77BD5B31" w14:textId="77777777" w:rsidR="00E35C08" w:rsidRDefault="00B14F8E">
            <w:pPr>
              <w:rPr>
                <w:sz w:val="18"/>
                <w:szCs w:val="18"/>
              </w:rPr>
            </w:pPr>
            <w:r w:rsidRPr="00B14F8E">
              <w:rPr>
                <w:rFonts w:hint="eastAsia"/>
                <w:sz w:val="18"/>
                <w:szCs w:val="18"/>
              </w:rPr>
              <w:t>ふりがな</w:t>
            </w:r>
            <w:r w:rsidR="00613103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14:paraId="765E0B93" w14:textId="3660601C" w:rsidR="00E35C08" w:rsidRPr="00E35C08" w:rsidRDefault="00E35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</w:tr>
    </w:tbl>
    <w:p w14:paraId="30B6AE39" w14:textId="4B42AE82" w:rsidR="00B14F8E" w:rsidRPr="00210660" w:rsidRDefault="00662A06">
      <w:pPr>
        <w:rPr>
          <w:szCs w:val="21"/>
        </w:rPr>
      </w:pPr>
      <w:r w:rsidRPr="00210660">
        <w:rPr>
          <w:rFonts w:hint="eastAsia"/>
          <w:szCs w:val="21"/>
        </w:rPr>
        <w:t>※祈願内容は下記枠内より一つお選び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A06" w14:paraId="04A7DA5C" w14:textId="77777777" w:rsidTr="00563304">
        <w:trPr>
          <w:cantSplit/>
          <w:trHeight w:val="1105"/>
        </w:trPr>
        <w:tc>
          <w:tcPr>
            <w:tcW w:w="10456" w:type="dxa"/>
            <w:textDirection w:val="tbRlV"/>
          </w:tcPr>
          <w:p w14:paraId="5FF41EDC" w14:textId="77777777" w:rsidR="007C256C" w:rsidRDefault="00AB4C6C" w:rsidP="007C256C">
            <w:pPr>
              <w:spacing w:line="360" w:lineRule="auto"/>
              <w:ind w:leftChars="50" w:left="105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家内安全</w:t>
            </w:r>
          </w:p>
          <w:p w14:paraId="40094737" w14:textId="49F05E12" w:rsidR="007C256C" w:rsidRDefault="00AB4C6C" w:rsidP="007C256C">
            <w:pPr>
              <w:spacing w:line="360" w:lineRule="auto"/>
              <w:ind w:leftChars="50" w:left="105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商売繫盛</w:t>
            </w:r>
          </w:p>
          <w:p w14:paraId="31BBD8CE" w14:textId="77777777" w:rsidR="007C256C" w:rsidRDefault="00AB4C6C" w:rsidP="007C256C">
            <w:pPr>
              <w:spacing w:line="360" w:lineRule="auto"/>
              <w:ind w:leftChars="50" w:left="105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交通安全</w:t>
            </w:r>
          </w:p>
          <w:p w14:paraId="453312EC" w14:textId="6EBFE41B" w:rsidR="007C256C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厄</w:t>
            </w:r>
            <w:r w:rsidR="00563304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 xml:space="preserve">　</w:t>
            </w: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除</w:t>
            </w:r>
          </w:p>
          <w:p w14:paraId="596DCE2A" w14:textId="29B5D5A5" w:rsidR="007C256C" w:rsidRDefault="007C256C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方位除</w:t>
            </w:r>
          </w:p>
          <w:p w14:paraId="55D8E5FC" w14:textId="77777777" w:rsidR="007C256C" w:rsidRDefault="007C256C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病気平癒</w:t>
            </w:r>
          </w:p>
          <w:p w14:paraId="64E29D13" w14:textId="77777777" w:rsidR="007C256C" w:rsidRDefault="007C256C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心病平癒</w:t>
            </w:r>
          </w:p>
          <w:p w14:paraId="2C60C27F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身体健全</w:t>
            </w:r>
          </w:p>
          <w:p w14:paraId="190D8027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災難消除</w:t>
            </w:r>
          </w:p>
          <w:p w14:paraId="196E5761" w14:textId="77777777" w:rsidR="00563304" w:rsidRDefault="004E7FB9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学業成就</w:t>
            </w:r>
          </w:p>
          <w:p w14:paraId="22C2DA49" w14:textId="77777777" w:rsidR="00563304" w:rsidRDefault="004E7FB9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合格祈願</w:t>
            </w:r>
          </w:p>
          <w:p w14:paraId="4FB012A7" w14:textId="77777777" w:rsidR="00563304" w:rsidRDefault="007C256C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開運成就</w:t>
            </w:r>
          </w:p>
          <w:p w14:paraId="2797A943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方災除</w:t>
            </w:r>
          </w:p>
          <w:p w14:paraId="1F804425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手術安全</w:t>
            </w:r>
          </w:p>
          <w:p w14:paraId="13B4B4E2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道中安全</w:t>
            </w:r>
          </w:p>
          <w:p w14:paraId="2ED79D73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心願成就</w:t>
            </w:r>
          </w:p>
          <w:p w14:paraId="1A53D0C1" w14:textId="77777777" w:rsidR="00563304" w:rsidRDefault="00662A06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 w:rsidRPr="00662A06"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良縁祈願</w:t>
            </w:r>
          </w:p>
          <w:p w14:paraId="4A319356" w14:textId="47FF02F6" w:rsidR="007C256C" w:rsidRDefault="00563304" w:rsidP="00563304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就職祈願</w:t>
            </w:r>
          </w:p>
          <w:p w14:paraId="5BB2FF34" w14:textId="7AF13C77" w:rsidR="007C256C" w:rsidRDefault="007C256C" w:rsidP="007C256C">
            <w:pPr>
              <w:spacing w:line="360" w:lineRule="auto"/>
              <w:ind w:leftChars="53" w:left="111" w:rightChars="50" w:right="105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  <w14:ligatures w14:val="none"/>
              </w:rPr>
              <w:t>その他</w:t>
            </w:r>
          </w:p>
          <w:p w14:paraId="318634E4" w14:textId="5156B3C5" w:rsidR="007C256C" w:rsidRPr="00662A06" w:rsidRDefault="007C256C" w:rsidP="007C256C">
            <w:pPr>
              <w:spacing w:line="360" w:lineRule="auto"/>
              <w:ind w:left="113" w:right="113"/>
              <w:rPr>
                <w:rFonts w:ascii="Century" w:eastAsia="ＭＳ 明朝" w:hAnsi="Century" w:cs="Times New Roman"/>
                <w:b/>
                <w:sz w:val="20"/>
                <w:szCs w:val="20"/>
                <w14:ligatures w14:val="none"/>
              </w:rPr>
            </w:pPr>
          </w:p>
        </w:tc>
      </w:tr>
    </w:tbl>
    <w:p w14:paraId="765CE35D" w14:textId="566011AA" w:rsidR="00610582" w:rsidRPr="00610582" w:rsidRDefault="00610582">
      <w:pPr>
        <w:rPr>
          <w:w w:val="90"/>
          <w:sz w:val="16"/>
          <w:szCs w:val="16"/>
          <w:u w:val="single"/>
        </w:rPr>
      </w:pPr>
    </w:p>
    <w:p w14:paraId="752F23EB" w14:textId="6B1963E0" w:rsidR="00E35C08" w:rsidRPr="007F4F52" w:rsidRDefault="00610582" w:rsidP="007F4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w w:val="90"/>
          <w:sz w:val="40"/>
          <w:szCs w:val="40"/>
        </w:rPr>
      </w:pPr>
      <w:r w:rsidRPr="007F4F52">
        <w:rPr>
          <w:rFonts w:hint="eastAsia"/>
          <w:b/>
          <w:bCs/>
          <w:w w:val="90"/>
          <w:sz w:val="40"/>
          <w:szCs w:val="40"/>
        </w:rPr>
        <w:t xml:space="preserve">祈祷札合計　　　</w:t>
      </w:r>
      <w:r w:rsidR="007F4F52">
        <w:rPr>
          <w:rFonts w:hint="eastAsia"/>
          <w:b/>
          <w:bCs/>
          <w:w w:val="90"/>
          <w:sz w:val="40"/>
          <w:szCs w:val="40"/>
        </w:rPr>
        <w:t xml:space="preserve">　</w:t>
      </w:r>
      <w:r w:rsidRPr="007F4F52">
        <w:rPr>
          <w:rFonts w:hint="eastAsia"/>
          <w:b/>
          <w:bCs/>
          <w:w w:val="90"/>
          <w:sz w:val="40"/>
          <w:szCs w:val="40"/>
        </w:rPr>
        <w:t xml:space="preserve">　体　　　初穂料合計　　　　　　　　円</w:t>
      </w:r>
    </w:p>
    <w:p w14:paraId="001FBF89" w14:textId="5D039DF2" w:rsidR="00E42D58" w:rsidRPr="00610582" w:rsidRDefault="00610582" w:rsidP="00E42D58">
      <w:pPr>
        <w:widowControl/>
        <w:shd w:val="clear" w:color="auto" w:fill="FFFFFF"/>
        <w:spacing w:after="100" w:afterAutospacing="1"/>
        <w:ind w:left="1968" w:hangingChars="700" w:hanging="1968"/>
        <w:rPr>
          <w:rFonts w:ascii="AGENDA人名正楷書体L1" w:eastAsia="AGENDA人名正楷書体L1" w:hAnsi="Noto Serif JP" w:cs="ＭＳ Ｐゴシック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61058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【お申込方法】</w:t>
      </w:r>
      <w:r w:rsidR="0021066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この用紙を</w:t>
      </w:r>
      <w:r w:rsidR="007B531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ご</w:t>
      </w:r>
      <w:r w:rsidRPr="0061058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記入の上</w:t>
      </w:r>
      <w:r w:rsidR="004E7FB9" w:rsidRPr="00BE6F94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直接お持ちいただくか</w:t>
      </w:r>
      <w:r w:rsidR="007B531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、初穂料を現金書留にて</w:t>
      </w:r>
      <w:r w:rsidR="0021066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お納め</w:t>
      </w:r>
      <w:r w:rsidR="007B531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し</w:t>
      </w:r>
      <w:r w:rsidR="0021066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て</w:t>
      </w:r>
      <w:r w:rsidR="007B531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頂き、</w:t>
      </w:r>
      <w:r w:rsidR="0021066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申込</w:t>
      </w:r>
      <w:r w:rsidR="007B5310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用紙を</w:t>
      </w:r>
      <w:r w:rsidRPr="0061058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FAXまたは郵送でお送りください。</w:t>
      </w:r>
    </w:p>
    <w:p w14:paraId="14E853D2" w14:textId="2E0CF417" w:rsidR="00610582" w:rsidRPr="00610582" w:rsidRDefault="00E42D58" w:rsidP="00E42D58">
      <w:pPr>
        <w:ind w:firstLineChars="600" w:firstLine="1325"/>
        <w:jc w:val="left"/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</w:pPr>
      <w:r>
        <w:rPr>
          <w:rFonts w:ascii="AGENDA人名正楷書体L1" w:eastAsia="AGENDA人名正楷書体L1" w:hAnsi="AR P行楷書体H" w:cs="ＭＳ 明朝"/>
          <w:b/>
          <w:noProof/>
          <w:color w:val="333333"/>
          <w:sz w:val="22"/>
        </w:rPr>
        <w:drawing>
          <wp:anchor distT="0" distB="0" distL="114300" distR="114300" simplePos="0" relativeHeight="251658240" behindDoc="0" locked="0" layoutInCell="1" allowOverlap="1" wp14:anchorId="381E7884" wp14:editId="11B3AB07">
            <wp:simplePos x="0" y="0"/>
            <wp:positionH relativeFrom="column">
              <wp:posOffset>5334000</wp:posOffset>
            </wp:positionH>
            <wp:positionV relativeFrom="paragraph">
              <wp:posOffset>211455</wp:posOffset>
            </wp:positionV>
            <wp:extent cx="624840" cy="624840"/>
            <wp:effectExtent l="0" t="0" r="3810" b="3810"/>
            <wp:wrapSquare wrapText="bothSides"/>
            <wp:docPr id="16467665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66547" name="図 16467665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582" w:rsidRPr="00610582"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>桜ヶ丘浅間神社　神道扶桑教三神教会　成田山大三神講</w:t>
      </w:r>
      <w:r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 xml:space="preserve">　　　　　公式ホームページ</w:t>
      </w:r>
    </w:p>
    <w:p w14:paraId="14D1904A" w14:textId="6495D8A7" w:rsidR="00BE6F94" w:rsidRDefault="00610582" w:rsidP="00BE6F94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</w:pPr>
      <w:r w:rsidRPr="00610582"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>埼玉県川口市桜町3-7-20　TEL048-281-2972　FAX048-287-3198</w:t>
      </w:r>
    </w:p>
    <w:p w14:paraId="270FCA70" w14:textId="31E58A7C" w:rsidR="00BE6F94" w:rsidRPr="00610582" w:rsidRDefault="00E42D58" w:rsidP="00BE6F94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</w:pPr>
      <w:r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 xml:space="preserve">　　　　</w:t>
      </w:r>
      <w:r w:rsidR="00BE6F94"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 xml:space="preserve">ホームページ　</w:t>
      </w:r>
      <w:hyperlink r:id="rId8" w:history="1">
        <w:r w:rsidRPr="00E42D58">
          <w:rPr>
            <w:rStyle w:val="a4"/>
            <w:rFonts w:ascii="AGENDA人名正楷書体L1" w:eastAsia="AGENDA人名正楷書体L1" w:hAnsi="AR P行楷書体H" w:cs="ＭＳ 明朝"/>
            <w:b/>
            <w:color w:val="auto"/>
            <w:sz w:val="22"/>
            <w14:ligatures w14:val="none"/>
          </w:rPr>
          <w:t>https://sanshinkyoukai.or.jp</w:t>
        </w:r>
      </w:hyperlink>
      <w:r w:rsidRPr="00E42D58">
        <w:rPr>
          <w:rFonts w:ascii="AGENDA人名正楷書体L1" w:eastAsia="AGENDA人名正楷書体L1" w:hAnsi="AR P行楷書体H" w:cs="ＭＳ 明朝" w:hint="eastAsia"/>
          <w:b/>
          <w:sz w:val="22"/>
          <w14:ligatures w14:val="none"/>
        </w:rPr>
        <w:t xml:space="preserve">　</w:t>
      </w:r>
      <w:r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 xml:space="preserve">　　　　　　　　　　　　　</w:t>
      </w:r>
    </w:p>
    <w:p w14:paraId="4569E611" w14:textId="049E87EE" w:rsidR="00E42D58" w:rsidRPr="00610582" w:rsidRDefault="00CD7F4F">
      <w:pPr>
        <w:jc w:val="center"/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</w:pPr>
      <w:r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>申込用紙はホームページからダウンロード印刷できます→</w:t>
      </w:r>
    </w:p>
    <w:sectPr w:rsidR="00E42D58" w:rsidRPr="00610582" w:rsidSect="00F566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1874" w14:textId="77777777" w:rsidR="006C0A95" w:rsidRDefault="006C0A95" w:rsidP="004E0053">
      <w:r>
        <w:separator/>
      </w:r>
    </w:p>
  </w:endnote>
  <w:endnote w:type="continuationSeparator" w:id="0">
    <w:p w14:paraId="7ED1ADC8" w14:textId="77777777" w:rsidR="006C0A95" w:rsidRDefault="006C0A95" w:rsidP="004E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GENDA人名正楷書体L1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Noto Serif JP">
    <w:altName w:val="Calibri"/>
    <w:panose1 w:val="02020200000000000000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行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E599" w14:textId="77777777" w:rsidR="006C0A95" w:rsidRDefault="006C0A95" w:rsidP="004E0053">
      <w:r>
        <w:separator/>
      </w:r>
    </w:p>
  </w:footnote>
  <w:footnote w:type="continuationSeparator" w:id="0">
    <w:p w14:paraId="16C9EA2F" w14:textId="77777777" w:rsidR="006C0A95" w:rsidRDefault="006C0A95" w:rsidP="004E0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59"/>
    <w:rsid w:val="00082920"/>
    <w:rsid w:val="00087159"/>
    <w:rsid w:val="00163FE6"/>
    <w:rsid w:val="0018083D"/>
    <w:rsid w:val="001C723B"/>
    <w:rsid w:val="001C7907"/>
    <w:rsid w:val="001D4059"/>
    <w:rsid w:val="001F2A48"/>
    <w:rsid w:val="001F548C"/>
    <w:rsid w:val="00210660"/>
    <w:rsid w:val="00220E7F"/>
    <w:rsid w:val="00300EDD"/>
    <w:rsid w:val="0031396C"/>
    <w:rsid w:val="00322D08"/>
    <w:rsid w:val="00396D45"/>
    <w:rsid w:val="003B523D"/>
    <w:rsid w:val="003B66BA"/>
    <w:rsid w:val="004102C9"/>
    <w:rsid w:val="00464EE7"/>
    <w:rsid w:val="004E0053"/>
    <w:rsid w:val="004E7FB9"/>
    <w:rsid w:val="004F0CB3"/>
    <w:rsid w:val="004F75D2"/>
    <w:rsid w:val="00562FE1"/>
    <w:rsid w:val="00563304"/>
    <w:rsid w:val="00600ACB"/>
    <w:rsid w:val="00600E35"/>
    <w:rsid w:val="00610582"/>
    <w:rsid w:val="00613103"/>
    <w:rsid w:val="00621ECC"/>
    <w:rsid w:val="006343D7"/>
    <w:rsid w:val="0063724F"/>
    <w:rsid w:val="00662A06"/>
    <w:rsid w:val="006872A3"/>
    <w:rsid w:val="006C0A95"/>
    <w:rsid w:val="0071439C"/>
    <w:rsid w:val="00716B42"/>
    <w:rsid w:val="0072091B"/>
    <w:rsid w:val="00722E61"/>
    <w:rsid w:val="00747845"/>
    <w:rsid w:val="00766129"/>
    <w:rsid w:val="007732F1"/>
    <w:rsid w:val="0078676F"/>
    <w:rsid w:val="007B5310"/>
    <w:rsid w:val="007C256C"/>
    <w:rsid w:val="007F4F52"/>
    <w:rsid w:val="008068AF"/>
    <w:rsid w:val="00891BA0"/>
    <w:rsid w:val="00A03D83"/>
    <w:rsid w:val="00A94994"/>
    <w:rsid w:val="00AB4C6C"/>
    <w:rsid w:val="00B14F8E"/>
    <w:rsid w:val="00B303DB"/>
    <w:rsid w:val="00BC2B69"/>
    <w:rsid w:val="00BC5AF3"/>
    <w:rsid w:val="00BE6F94"/>
    <w:rsid w:val="00C60B02"/>
    <w:rsid w:val="00CD7F4F"/>
    <w:rsid w:val="00DB23EC"/>
    <w:rsid w:val="00DB78D5"/>
    <w:rsid w:val="00DD0354"/>
    <w:rsid w:val="00DF3152"/>
    <w:rsid w:val="00E35C08"/>
    <w:rsid w:val="00E42D58"/>
    <w:rsid w:val="00F5665E"/>
    <w:rsid w:val="00F657EB"/>
    <w:rsid w:val="00FA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11DD5"/>
  <w15:chartTrackingRefBased/>
  <w15:docId w15:val="{F89719F9-4585-426B-9574-EED95D4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6F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053"/>
  </w:style>
  <w:style w:type="paragraph" w:styleId="a7">
    <w:name w:val="footer"/>
    <w:basedOn w:val="a"/>
    <w:link w:val="a8"/>
    <w:uiPriority w:val="99"/>
    <w:unhideWhenUsed/>
    <w:rsid w:val="004E0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053"/>
  </w:style>
  <w:style w:type="character" w:styleId="a9">
    <w:name w:val="Unresolved Mention"/>
    <w:basedOn w:val="a0"/>
    <w:uiPriority w:val="99"/>
    <w:semiHidden/>
    <w:unhideWhenUsed/>
    <w:rsid w:val="00E4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shinkyouka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4857-179B-43CC-A812-4BE34F81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</dc:creator>
  <cp:keywords/>
  <dc:description/>
  <cp:lastModifiedBy>和裕 畑野</cp:lastModifiedBy>
  <cp:revision>3</cp:revision>
  <cp:lastPrinted>2025-11-19T04:10:00Z</cp:lastPrinted>
  <dcterms:created xsi:type="dcterms:W3CDTF">2025-11-17T05:21:00Z</dcterms:created>
  <dcterms:modified xsi:type="dcterms:W3CDTF">2025-11-19T04:44:00Z</dcterms:modified>
</cp:coreProperties>
</file>